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John Doe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Pr="004F3C28" w:rsidRDefault="004F3C28" w:rsidP="00EF16AC">
      <w:pPr>
        <w:pStyle w:val="a4"/>
        <w:jc w:val="center"/>
        <w:rPr>
          <w:lang w:val="en-US"/>
        </w:rPr>
      </w:pPr>
      <w:r>
        <w:rPr>
          <w:lang w:val="en-US"/>
        </w:rPr>
        <w:t>Sample text</w:t>
      </w:r>
    </w:p>
    <w:p w:rsidR="00EF16AC" w:rsidRDefault="00EF16AC" w:rsidP="00EF16AC">
      <w:pPr>
        <w:pStyle w:val="a4"/>
        <w:jc w:val="center"/>
      </w:pPr>
    </w:p>
    <w:p w:rsidR="004E27ED" w:rsidRDefault="001C430A" w:rsidP="00EF16AC">
      <w:pPr>
        <w:pStyle w:val="a4"/>
      </w:pPr>
      <w:r>
        <w:rPr>
          <w:lang w:val="en-US"/>
        </w:rPr>
        <w:t>Wed Jan 24 2024 18:00:09 GMT+0300 (Москва, стандартное время)</w:t>
      </w:r>
      <w:bookmarkStart w:id="0" w:name="_GoBack"/>
      <w:bookmarkEnd w:id="0"/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  <w:r w:rsidR="00EF16AC"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John Doe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430A"/>
    <w:rsid w:val="001C77C5"/>
    <w:rsid w:val="001D39DA"/>
    <w:rsid w:val="00294C81"/>
    <w:rsid w:val="0029706B"/>
    <w:rsid w:val="00336DBD"/>
    <w:rsid w:val="00407EDC"/>
    <w:rsid w:val="00432D61"/>
    <w:rsid w:val="004E27ED"/>
    <w:rsid w:val="004F3C28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598A3-4788-47E3-AA08-D7971B55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</Words>
  <Characters>102</Characters>
  <Application>Microsoft Office Word</Application>
  <DocSecurity>0</DocSecurity>
  <Lines>1</Lines>
  <Paragraphs>1</Paragraphs>
  <ScaleCrop>false</ScaleCrop>
  <Company>HP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83</cp:revision>
  <dcterms:created xsi:type="dcterms:W3CDTF">2024-01-17T06:05:00Z</dcterms:created>
  <dcterms:modified xsi:type="dcterms:W3CDTF">2024-01-23T20:36:00Z</dcterms:modified>
</cp:coreProperties>
</file>